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3D1381">
        <w:rPr>
          <w:b/>
          <w:color w:val="FFFFFF"/>
          <w:sz w:val="26"/>
          <w:highlight w:val="darkGray"/>
        </w:rPr>
        <w:t>Junior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88339B" w:rsidRPr="00ED519F" w:rsidRDefault="00A50DE0" w:rsidP="0088339B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sishta</w:t>
            </w:r>
            <w:proofErr w:type="spellEnd"/>
            <w:r>
              <w:rPr>
                <w:b/>
                <w:sz w:val="24"/>
                <w:szCs w:val="24"/>
              </w:rPr>
              <w:t xml:space="preserve"> Open AITA Talent Series Under 12 &amp; 14 Tennis Tournament 2014 (Boys &amp; Girls)</w:t>
            </w:r>
            <w:r w:rsidR="003D1381">
              <w:rPr>
                <w:b/>
                <w:sz w:val="24"/>
                <w:szCs w:val="24"/>
              </w:rPr>
              <w:t xml:space="preserve"> – 6/7 Days</w:t>
            </w:r>
          </w:p>
          <w:p w:rsidR="0088339B" w:rsidRPr="00ED519F" w:rsidRDefault="00A50DE0" w:rsidP="0088339B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ecunderabad</w:t>
            </w:r>
            <w:proofErr w:type="spellEnd"/>
            <w:r w:rsidR="003D138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ndhra Pradesh </w:t>
            </w:r>
          </w:p>
          <w:p w:rsidR="00482539" w:rsidRPr="0088339B" w:rsidRDefault="0088339B" w:rsidP="00C96828">
            <w:pPr>
              <w:pStyle w:val="NoSpacing"/>
              <w:rPr>
                <w:b/>
                <w:sz w:val="24"/>
                <w:szCs w:val="24"/>
              </w:rPr>
            </w:pPr>
            <w:r w:rsidRPr="00ED519F">
              <w:rPr>
                <w:b/>
                <w:sz w:val="24"/>
                <w:szCs w:val="24"/>
              </w:rPr>
              <w:t>Week:</w:t>
            </w:r>
            <w:r w:rsidR="00C96828">
              <w:rPr>
                <w:b/>
                <w:sz w:val="24"/>
                <w:szCs w:val="24"/>
              </w:rPr>
              <w:t xml:space="preserve"> 1st December</w:t>
            </w:r>
            <w:r w:rsidR="00690FA1">
              <w:rPr>
                <w:b/>
                <w:sz w:val="24"/>
                <w:szCs w:val="24"/>
              </w:rPr>
              <w:t xml:space="preserve"> </w:t>
            </w:r>
            <w:r w:rsidR="003D1381">
              <w:rPr>
                <w:b/>
                <w:sz w:val="24"/>
                <w:szCs w:val="24"/>
              </w:rPr>
              <w:t xml:space="preserve">2014 | </w:t>
            </w:r>
            <w:r w:rsidR="00690FA1">
              <w:rPr>
                <w:b/>
                <w:sz w:val="24"/>
                <w:szCs w:val="24"/>
              </w:rPr>
              <w:t xml:space="preserve">Dates: </w:t>
            </w:r>
            <w:r w:rsidR="00C96828">
              <w:rPr>
                <w:b/>
                <w:sz w:val="24"/>
                <w:szCs w:val="24"/>
              </w:rPr>
              <w:t>28th November – 5</w:t>
            </w:r>
            <w:r w:rsidR="003D1381">
              <w:rPr>
                <w:b/>
                <w:sz w:val="24"/>
                <w:szCs w:val="24"/>
              </w:rPr>
              <w:t xml:space="preserve">th </w:t>
            </w:r>
            <w:r w:rsidR="00C96828">
              <w:rPr>
                <w:b/>
                <w:sz w:val="24"/>
                <w:szCs w:val="24"/>
              </w:rPr>
              <w:t>December</w:t>
            </w:r>
            <w:r w:rsidR="003D1381">
              <w:rPr>
                <w:b/>
                <w:sz w:val="24"/>
                <w:szCs w:val="24"/>
              </w:rPr>
              <w:t xml:space="preserve"> 2014</w:t>
            </w:r>
          </w:p>
        </w:tc>
      </w:tr>
    </w:tbl>
    <w:p w:rsidR="006655CD" w:rsidRPr="006C4BC6" w:rsidRDefault="00B4169C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="00FC60A4" w:rsidRPr="006C4BC6">
        <w:rPr>
          <w:color w:val="FFFFFF"/>
          <w:sz w:val="28"/>
          <w:highlight w:val="darkGray"/>
        </w:rPr>
        <w:t>er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A50DE0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A50DE0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ndhra Pradesh State Lawn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A50DE0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proofErr w:type="spellStart"/>
            <w:r w:rsidRPr="00ED519F">
              <w:rPr>
                <w:sz w:val="24"/>
                <w:szCs w:val="24"/>
                <w:lang w:val="en-GB"/>
              </w:rPr>
              <w:t>H</w:t>
            </w:r>
            <w:r w:rsidR="00C3191E" w:rsidRPr="00ED519F">
              <w:rPr>
                <w:sz w:val="24"/>
                <w:szCs w:val="24"/>
                <w:lang w:val="en-GB"/>
              </w:rPr>
              <w:t>ony</w:t>
            </w:r>
            <w:proofErr w:type="spellEnd"/>
            <w:r w:rsidR="00C3191E" w:rsidRPr="00ED519F">
              <w:rPr>
                <w:sz w:val="24"/>
                <w:szCs w:val="24"/>
                <w:lang w:val="en-GB"/>
              </w:rPr>
              <w:t>. Secretary of Association</w:t>
            </w:r>
          </w:p>
        </w:tc>
        <w:tc>
          <w:tcPr>
            <w:tcW w:w="5858" w:type="dxa"/>
          </w:tcPr>
          <w:p w:rsidR="006655CD" w:rsidRPr="00ED519F" w:rsidRDefault="005A2B67" w:rsidP="00A50DE0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. </w:t>
            </w:r>
            <w:r w:rsidR="00A50DE0">
              <w:rPr>
                <w:b/>
                <w:sz w:val="24"/>
                <w:szCs w:val="24"/>
                <w:lang w:val="en-GB"/>
              </w:rPr>
              <w:t>Ashok Kumar</w:t>
            </w:r>
          </w:p>
        </w:tc>
      </w:tr>
      <w:tr w:rsidR="006655CD" w:rsidRPr="006C4BC6" w:rsidTr="00A50DE0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</w:t>
            </w:r>
            <w:r w:rsidR="00C3191E" w:rsidRPr="00ED519F">
              <w:rPr>
                <w:sz w:val="24"/>
                <w:szCs w:val="24"/>
                <w:lang w:val="en-GB"/>
              </w:rPr>
              <w:t>ddress of Association</w:t>
            </w:r>
          </w:p>
        </w:tc>
        <w:tc>
          <w:tcPr>
            <w:tcW w:w="5858" w:type="dxa"/>
          </w:tcPr>
          <w:p w:rsidR="006655CD" w:rsidRPr="00ED519F" w:rsidRDefault="00A50DE0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 xml:space="preserve">Room No-12, SAAP Tennis Complex, </w:t>
            </w:r>
            <w:proofErr w:type="spellStart"/>
            <w:r>
              <w:rPr>
                <w:b/>
                <w:sz w:val="24"/>
                <w:szCs w:val="24"/>
                <w:lang w:val="en-IN" w:eastAsia="en-IN"/>
              </w:rPr>
              <w:t>FatehMaidan</w:t>
            </w:r>
            <w:proofErr w:type="spellEnd"/>
            <w:r>
              <w:rPr>
                <w:b/>
                <w:sz w:val="24"/>
                <w:szCs w:val="24"/>
                <w:lang w:val="en-IN" w:eastAsia="en-IN"/>
              </w:rPr>
              <w:t>, LB Stadium, Hyderabad</w:t>
            </w:r>
            <w:r w:rsidR="003D1381">
              <w:rPr>
                <w:b/>
                <w:sz w:val="24"/>
                <w:szCs w:val="24"/>
                <w:lang w:val="en-IN" w:eastAsia="en-IN"/>
              </w:rPr>
              <w:t>, Andhra Pradesh</w:t>
            </w:r>
          </w:p>
        </w:tc>
      </w:tr>
    </w:tbl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ED519F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A50DE0" w:rsidP="00456B53">
            <w:pPr>
              <w:pStyle w:val="NoSpacing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sishta</w:t>
            </w:r>
            <w:proofErr w:type="spellEnd"/>
            <w:r>
              <w:rPr>
                <w:b/>
                <w:sz w:val="24"/>
                <w:szCs w:val="24"/>
              </w:rPr>
              <w:t xml:space="preserve"> Open AITA Talent Series Under 12 &amp; 14 Tournament</w:t>
            </w:r>
          </w:p>
        </w:tc>
      </w:tr>
      <w:tr w:rsidR="00E613A5" w:rsidRPr="006C4BC6" w:rsidTr="00ED519F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E613A5" w:rsidRPr="00ED519F" w:rsidRDefault="00A50DE0" w:rsidP="006655CD">
            <w:pPr>
              <w:pStyle w:val="NoSpacing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asishta</w:t>
            </w:r>
            <w:proofErr w:type="spellEnd"/>
            <w:r>
              <w:rPr>
                <w:b/>
                <w:sz w:val="24"/>
              </w:rPr>
              <w:t xml:space="preserve"> Tennis Academy</w:t>
            </w:r>
          </w:p>
        </w:tc>
      </w:tr>
      <w:tr w:rsidR="00E613A5" w:rsidRPr="006C4BC6" w:rsidTr="00ED519F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A50DE0" w:rsidP="006655C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nival Club, </w:t>
            </w:r>
            <w:proofErr w:type="spellStart"/>
            <w:r>
              <w:rPr>
                <w:b/>
                <w:sz w:val="24"/>
              </w:rPr>
              <w:t>Tulsi</w:t>
            </w:r>
            <w:proofErr w:type="spellEnd"/>
            <w:r>
              <w:rPr>
                <w:b/>
                <w:sz w:val="24"/>
              </w:rPr>
              <w:t xml:space="preserve"> Gardens, </w:t>
            </w:r>
            <w:proofErr w:type="spellStart"/>
            <w:r>
              <w:rPr>
                <w:b/>
                <w:sz w:val="24"/>
              </w:rPr>
              <w:t>Sainikpur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Secunderabad</w:t>
            </w:r>
            <w:proofErr w:type="spellEnd"/>
            <w:r>
              <w:rPr>
                <w:b/>
                <w:sz w:val="24"/>
              </w:rPr>
              <w:t xml:space="preserve"> 500087, A</w:t>
            </w:r>
            <w:r w:rsidR="003D1381">
              <w:rPr>
                <w:b/>
                <w:sz w:val="24"/>
              </w:rPr>
              <w:t xml:space="preserve">ndhra </w:t>
            </w:r>
            <w:r>
              <w:rPr>
                <w:b/>
                <w:sz w:val="24"/>
              </w:rPr>
              <w:t>P</w:t>
            </w:r>
            <w:r w:rsidR="003D1381">
              <w:rPr>
                <w:b/>
                <w:sz w:val="24"/>
              </w:rPr>
              <w:t>radesh</w:t>
            </w:r>
          </w:p>
        </w:tc>
      </w:tr>
    </w:tbl>
    <w:p w:rsidR="00E613A5" w:rsidRPr="00542038" w:rsidRDefault="00A8607F" w:rsidP="006655CD">
      <w:pPr>
        <w:pStyle w:val="NoSpacing"/>
        <w:rPr>
          <w:b/>
          <w:color w:val="FFFFFF"/>
          <w:sz w:val="28"/>
        </w:rPr>
      </w:pPr>
      <w:r w:rsidRPr="00542038">
        <w:rPr>
          <w:b/>
          <w:color w:val="FFFFFF"/>
          <w:sz w:val="28"/>
          <w:highlight w:val="darkGray"/>
        </w:rPr>
        <w:t>Tournament Officials (Entry to be sent)</w:t>
      </w:r>
      <w:r w:rsidRPr="00542038">
        <w:rPr>
          <w:b/>
          <w:color w:val="FFFFFF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3960"/>
        <w:gridCol w:w="1170"/>
        <w:gridCol w:w="3870"/>
        <w:gridCol w:w="18"/>
      </w:tblGrid>
      <w:tr w:rsidR="00A8607F" w:rsidRPr="00542038" w:rsidTr="00ED519F">
        <w:tc>
          <w:tcPr>
            <w:tcW w:w="5238" w:type="dxa"/>
            <w:gridSpan w:val="2"/>
          </w:tcPr>
          <w:p w:rsidR="00A8607F" w:rsidRPr="00542038" w:rsidRDefault="00A8607F" w:rsidP="00690FA1">
            <w:pPr>
              <w:pStyle w:val="NoSpacing"/>
              <w:rPr>
                <w:b/>
                <w:color w:val="FF0000"/>
                <w:sz w:val="24"/>
              </w:rPr>
            </w:pPr>
            <w:r w:rsidRPr="00542038">
              <w:rPr>
                <w:b/>
                <w:color w:val="FF0000"/>
                <w:sz w:val="24"/>
              </w:rPr>
              <w:t>Entry to be sent:</w:t>
            </w:r>
            <w:r w:rsidR="00690FA1">
              <w:rPr>
                <w:b/>
                <w:color w:val="FF0000"/>
                <w:sz w:val="24"/>
              </w:rPr>
              <w:t xml:space="preserve"> </w:t>
            </w:r>
            <w:proofErr w:type="spellStart"/>
            <w:r w:rsidR="00EB5626">
              <w:rPr>
                <w:b/>
                <w:color w:val="FF0000"/>
                <w:sz w:val="24"/>
              </w:rPr>
              <w:t>Vasishta</w:t>
            </w:r>
            <w:proofErr w:type="spellEnd"/>
            <w:r w:rsidR="00EB5626">
              <w:rPr>
                <w:b/>
                <w:color w:val="FF0000"/>
                <w:sz w:val="24"/>
              </w:rPr>
              <w:t xml:space="preserve"> Tennis Academy</w:t>
            </w:r>
          </w:p>
        </w:tc>
        <w:tc>
          <w:tcPr>
            <w:tcW w:w="5058" w:type="dxa"/>
            <w:gridSpan w:val="3"/>
          </w:tcPr>
          <w:p w:rsidR="00A8607F" w:rsidRPr="00690FA1" w:rsidRDefault="004268F5" w:rsidP="00E01A64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hyperlink r:id="rId8" w:history="1">
              <w:r w:rsidR="00E01A64" w:rsidRPr="000235A8">
                <w:rPr>
                  <w:rStyle w:val="Hyperlink"/>
                  <w:b/>
                  <w:sz w:val="24"/>
                  <w:szCs w:val="24"/>
                  <w:lang w:val="en-GB"/>
                </w:rPr>
                <w:t>vasishtatennis@gmail.com</w:t>
              </w:r>
            </w:hyperlink>
          </w:p>
        </w:tc>
      </w:tr>
      <w:tr w:rsidR="00D31950" w:rsidRPr="006C4BC6" w:rsidTr="00ED519F">
        <w:tc>
          <w:tcPr>
            <w:tcW w:w="5238" w:type="dxa"/>
            <w:gridSpan w:val="2"/>
          </w:tcPr>
          <w:p w:rsidR="00D31950" w:rsidRPr="00ED519F" w:rsidRDefault="00D31950" w:rsidP="00A8607F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5058" w:type="dxa"/>
            <w:gridSpan w:val="3"/>
          </w:tcPr>
          <w:p w:rsidR="00D31950" w:rsidRPr="00ED519F" w:rsidRDefault="0088339B" w:rsidP="00A50DE0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r w:rsidR="003D1381">
              <w:rPr>
                <w:b/>
                <w:sz w:val="24"/>
              </w:rPr>
              <w:t xml:space="preserve">J. </w:t>
            </w:r>
            <w:r w:rsidR="00A50DE0">
              <w:rPr>
                <w:b/>
                <w:sz w:val="24"/>
              </w:rPr>
              <w:t>Shiva Kumar Reddy</w:t>
            </w:r>
          </w:p>
        </w:tc>
      </w:tr>
      <w:tr w:rsidR="0088339B" w:rsidRPr="006C4BC6" w:rsidTr="00A8607F">
        <w:tc>
          <w:tcPr>
            <w:tcW w:w="1278" w:type="dxa"/>
          </w:tcPr>
          <w:p w:rsidR="0088339B" w:rsidRPr="00ED519F" w:rsidRDefault="0088339B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3960" w:type="dxa"/>
          </w:tcPr>
          <w:p w:rsidR="0088339B" w:rsidRPr="00ED519F" w:rsidRDefault="004268F5" w:rsidP="00A50DE0">
            <w:pPr>
              <w:pStyle w:val="NoSpacing"/>
              <w:rPr>
                <w:b/>
                <w:sz w:val="24"/>
              </w:rPr>
            </w:pPr>
            <w:hyperlink r:id="rId9" w:history="1">
              <w:r w:rsidR="00A8607F" w:rsidRPr="000235A8">
                <w:rPr>
                  <w:rStyle w:val="Hyperlink"/>
                  <w:b/>
                  <w:sz w:val="24"/>
                  <w:szCs w:val="24"/>
                  <w:lang w:val="en-GB"/>
                </w:rPr>
                <w:t>vasishtatennis@gmail.com</w:t>
              </w:r>
            </w:hyperlink>
          </w:p>
        </w:tc>
        <w:tc>
          <w:tcPr>
            <w:tcW w:w="1170" w:type="dxa"/>
          </w:tcPr>
          <w:p w:rsidR="0088339B" w:rsidRPr="00ED519F" w:rsidRDefault="0088339B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el</w:t>
            </w:r>
            <w:r>
              <w:rPr>
                <w:sz w:val="24"/>
              </w:rPr>
              <w:t xml:space="preserve">: </w:t>
            </w:r>
          </w:p>
        </w:tc>
        <w:tc>
          <w:tcPr>
            <w:tcW w:w="3888" w:type="dxa"/>
            <w:gridSpan w:val="2"/>
          </w:tcPr>
          <w:p w:rsidR="0088339B" w:rsidRPr="00ED519F" w:rsidRDefault="00A50DE0" w:rsidP="00A50DE0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</w:rPr>
              <w:t>+91-7416676657</w:t>
            </w:r>
          </w:p>
        </w:tc>
      </w:tr>
      <w:tr w:rsidR="00485CD5" w:rsidRPr="00ED519F" w:rsidTr="00D87827">
        <w:tc>
          <w:tcPr>
            <w:tcW w:w="6408" w:type="dxa"/>
            <w:gridSpan w:val="3"/>
          </w:tcPr>
          <w:p w:rsidR="00485CD5" w:rsidRPr="00ED519F" w:rsidRDefault="00485CD5" w:rsidP="00D87827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ournament Referee</w:t>
            </w:r>
          </w:p>
        </w:tc>
        <w:tc>
          <w:tcPr>
            <w:tcW w:w="3888" w:type="dxa"/>
            <w:gridSpan w:val="2"/>
          </w:tcPr>
          <w:p w:rsidR="00485CD5" w:rsidRPr="00ED519F" w:rsidRDefault="009F3EF0" w:rsidP="00D87827">
            <w:pPr>
              <w:pStyle w:val="NoSpacing"/>
              <w:rPr>
                <w:b/>
                <w:sz w:val="24"/>
              </w:rPr>
            </w:pPr>
            <w:proofErr w:type="spellStart"/>
            <w:r w:rsidRPr="004D5C36">
              <w:rPr>
                <w:b/>
                <w:sz w:val="28"/>
                <w:szCs w:val="28"/>
              </w:rPr>
              <w:t>Prabin</w:t>
            </w:r>
            <w:proofErr w:type="spellEnd"/>
            <w:r w:rsidRPr="004D5C36">
              <w:rPr>
                <w:b/>
                <w:sz w:val="28"/>
                <w:szCs w:val="28"/>
              </w:rPr>
              <w:t xml:space="preserve"> Kumar Nayak</w:t>
            </w:r>
          </w:p>
        </w:tc>
      </w:tr>
      <w:tr w:rsidR="00485CD5" w:rsidRPr="00ED519F" w:rsidTr="00A8607F">
        <w:trPr>
          <w:gridAfter w:val="1"/>
          <w:wAfter w:w="18" w:type="dxa"/>
        </w:trPr>
        <w:tc>
          <w:tcPr>
            <w:tcW w:w="1278" w:type="dxa"/>
          </w:tcPr>
          <w:p w:rsidR="00485CD5" w:rsidRPr="003D1381" w:rsidRDefault="00485CD5" w:rsidP="00D87827">
            <w:pPr>
              <w:pStyle w:val="NoSpacing"/>
              <w:rPr>
                <w:sz w:val="24"/>
              </w:rPr>
            </w:pPr>
            <w:r w:rsidRPr="003D1381">
              <w:rPr>
                <w:sz w:val="24"/>
              </w:rPr>
              <w:t>Email</w:t>
            </w:r>
          </w:p>
        </w:tc>
        <w:tc>
          <w:tcPr>
            <w:tcW w:w="3960" w:type="dxa"/>
          </w:tcPr>
          <w:p w:rsidR="00485CD5" w:rsidRPr="00A8607F" w:rsidRDefault="00485CD5" w:rsidP="00D87827">
            <w:pPr>
              <w:pStyle w:val="NoSpacing"/>
              <w:rPr>
                <w:b/>
                <w:sz w:val="24"/>
                <w:szCs w:val="24"/>
              </w:rPr>
            </w:pPr>
            <w:hyperlink r:id="rId10" w:history="1">
              <w:r w:rsidRPr="000235A8">
                <w:rPr>
                  <w:rStyle w:val="Hyperlink"/>
                  <w:b/>
                  <w:sz w:val="24"/>
                  <w:szCs w:val="24"/>
                  <w:lang w:val="en-GB"/>
                </w:rPr>
                <w:t>vasishtatennis@gmail.com</w:t>
              </w:r>
            </w:hyperlink>
          </w:p>
        </w:tc>
        <w:tc>
          <w:tcPr>
            <w:tcW w:w="1170" w:type="dxa"/>
          </w:tcPr>
          <w:p w:rsidR="00485CD5" w:rsidRPr="00ED519F" w:rsidRDefault="00485CD5" w:rsidP="00D87827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3870" w:type="dxa"/>
          </w:tcPr>
          <w:p w:rsidR="00485CD5" w:rsidRDefault="00485CD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8"/>
                <w:szCs w:val="28"/>
              </w:rPr>
              <w:t>+91-9439552536</w:t>
            </w:r>
          </w:p>
        </w:tc>
      </w:tr>
    </w:tbl>
    <w:p w:rsidR="00690FA1" w:rsidRDefault="00690FA1" w:rsidP="00DE1E4F">
      <w:pPr>
        <w:pStyle w:val="NoSpacing"/>
        <w:jc w:val="center"/>
        <w:rPr>
          <w:b/>
          <w:sz w:val="24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810"/>
        <w:gridCol w:w="180"/>
        <w:gridCol w:w="1260"/>
        <w:gridCol w:w="900"/>
        <w:gridCol w:w="900"/>
        <w:gridCol w:w="180"/>
        <w:gridCol w:w="990"/>
        <w:gridCol w:w="630"/>
        <w:gridCol w:w="3528"/>
      </w:tblGrid>
      <w:tr w:rsidR="00981924" w:rsidRPr="006C4BC6" w:rsidTr="00A5711C">
        <w:tc>
          <w:tcPr>
            <w:tcW w:w="4968" w:type="dxa"/>
            <w:gridSpan w:val="6"/>
          </w:tcPr>
          <w:p w:rsidR="00981924" w:rsidRPr="00A8607F" w:rsidRDefault="00981924" w:rsidP="006655CD">
            <w:pPr>
              <w:pStyle w:val="NoSpacing"/>
              <w:rPr>
                <w:color w:val="FF0000"/>
                <w:sz w:val="24"/>
              </w:rPr>
            </w:pPr>
            <w:r w:rsidRPr="00A8607F">
              <w:rPr>
                <w:color w:val="FF0000"/>
                <w:sz w:val="24"/>
              </w:rPr>
              <w:t>Entry Deadline</w:t>
            </w:r>
          </w:p>
        </w:tc>
        <w:tc>
          <w:tcPr>
            <w:tcW w:w="5328" w:type="dxa"/>
            <w:gridSpan w:val="4"/>
          </w:tcPr>
          <w:p w:rsidR="00981924" w:rsidRPr="00A8607F" w:rsidRDefault="00981924" w:rsidP="00C96828">
            <w:pPr>
              <w:pStyle w:val="NoSpacing"/>
              <w:rPr>
                <w:b/>
                <w:color w:val="FF0000"/>
                <w:sz w:val="24"/>
              </w:rPr>
            </w:pPr>
            <w:r w:rsidRPr="00A8607F">
              <w:rPr>
                <w:b/>
                <w:color w:val="FF0000"/>
                <w:sz w:val="24"/>
              </w:rPr>
              <w:t xml:space="preserve">Mon </w:t>
            </w:r>
            <w:r w:rsidR="00C96828">
              <w:rPr>
                <w:b/>
                <w:color w:val="FF0000"/>
                <w:sz w:val="24"/>
              </w:rPr>
              <w:t>17</w:t>
            </w:r>
            <w:r w:rsidR="00690FA1">
              <w:rPr>
                <w:b/>
                <w:color w:val="FF0000"/>
                <w:sz w:val="24"/>
              </w:rPr>
              <w:t>th</w:t>
            </w:r>
            <w:r w:rsidR="00A50DE0" w:rsidRPr="00A8607F">
              <w:rPr>
                <w:b/>
                <w:color w:val="FF0000"/>
                <w:sz w:val="24"/>
              </w:rPr>
              <w:t xml:space="preserve"> </w:t>
            </w:r>
            <w:r w:rsidR="00C96828">
              <w:rPr>
                <w:b/>
                <w:color w:val="FF0000"/>
                <w:sz w:val="24"/>
              </w:rPr>
              <w:t xml:space="preserve">November </w:t>
            </w:r>
            <w:r w:rsidR="00A50DE0" w:rsidRPr="00A8607F">
              <w:rPr>
                <w:b/>
                <w:color w:val="FF0000"/>
                <w:sz w:val="24"/>
              </w:rPr>
              <w:t>2014</w:t>
            </w:r>
          </w:p>
        </w:tc>
      </w:tr>
      <w:tr w:rsidR="00981924" w:rsidRPr="006C4BC6" w:rsidTr="00A5711C">
        <w:tc>
          <w:tcPr>
            <w:tcW w:w="4968" w:type="dxa"/>
            <w:gridSpan w:val="6"/>
          </w:tcPr>
          <w:p w:rsidR="00981924" w:rsidRPr="00A8607F" w:rsidRDefault="00981924" w:rsidP="006655CD">
            <w:pPr>
              <w:pStyle w:val="NoSpacing"/>
              <w:rPr>
                <w:color w:val="FF0000"/>
                <w:sz w:val="24"/>
              </w:rPr>
            </w:pPr>
            <w:r w:rsidRPr="00A8607F">
              <w:rPr>
                <w:color w:val="FF0000"/>
                <w:sz w:val="24"/>
              </w:rPr>
              <w:t>Withdrawal Deadline</w:t>
            </w:r>
          </w:p>
        </w:tc>
        <w:tc>
          <w:tcPr>
            <w:tcW w:w="5328" w:type="dxa"/>
            <w:gridSpan w:val="4"/>
          </w:tcPr>
          <w:p w:rsidR="00981924" w:rsidRPr="00A8607F" w:rsidRDefault="00981924" w:rsidP="00C96828">
            <w:pPr>
              <w:pStyle w:val="NoSpacing"/>
              <w:rPr>
                <w:b/>
                <w:color w:val="FF0000"/>
                <w:sz w:val="24"/>
              </w:rPr>
            </w:pPr>
            <w:r w:rsidRPr="00A8607F">
              <w:rPr>
                <w:b/>
                <w:color w:val="FF0000"/>
                <w:sz w:val="24"/>
              </w:rPr>
              <w:t xml:space="preserve">Mon </w:t>
            </w:r>
            <w:r w:rsidR="00C96828">
              <w:rPr>
                <w:b/>
                <w:color w:val="FF0000"/>
                <w:sz w:val="24"/>
              </w:rPr>
              <w:t>24</w:t>
            </w:r>
            <w:r w:rsidR="00A50DE0" w:rsidRPr="00A8607F">
              <w:rPr>
                <w:b/>
                <w:color w:val="FF0000"/>
                <w:sz w:val="24"/>
              </w:rPr>
              <w:t xml:space="preserve">th </w:t>
            </w:r>
            <w:r w:rsidR="00C96828">
              <w:rPr>
                <w:b/>
                <w:color w:val="FF0000"/>
                <w:sz w:val="24"/>
              </w:rPr>
              <w:t xml:space="preserve">November </w:t>
            </w:r>
            <w:r w:rsidR="00A50DE0" w:rsidRPr="00A8607F">
              <w:rPr>
                <w:b/>
                <w:color w:val="FF0000"/>
                <w:sz w:val="24"/>
              </w:rPr>
              <w:t>2014</w:t>
            </w:r>
          </w:p>
        </w:tc>
      </w:tr>
      <w:tr w:rsidR="00981924" w:rsidRPr="006C4BC6" w:rsidTr="00A5711C">
        <w:tc>
          <w:tcPr>
            <w:tcW w:w="4968" w:type="dxa"/>
            <w:gridSpan w:val="6"/>
          </w:tcPr>
          <w:p w:rsidR="00981924" w:rsidRPr="00ED519F" w:rsidRDefault="00A50DE0" w:rsidP="005A43F1">
            <w:pPr>
              <w:pStyle w:val="NoSpacing"/>
              <w:rPr>
                <w:color w:val="FFFFFF"/>
                <w:sz w:val="26"/>
                <w:highlight w:val="darkGray"/>
              </w:rPr>
            </w:pPr>
            <w:r>
              <w:rPr>
                <w:color w:val="FFFFFF"/>
                <w:sz w:val="26"/>
                <w:highlight w:val="darkGray"/>
              </w:rPr>
              <w:t>Boys &amp; Girls</w:t>
            </w:r>
            <w:r w:rsidR="00981924" w:rsidRPr="00ED519F">
              <w:rPr>
                <w:color w:val="FFFFFF"/>
                <w:sz w:val="26"/>
                <w:highlight w:val="darkGray"/>
              </w:rPr>
              <w:t xml:space="preserve"> Singles Main Draw</w:t>
            </w:r>
          </w:p>
        </w:tc>
        <w:tc>
          <w:tcPr>
            <w:tcW w:w="5328" w:type="dxa"/>
            <w:gridSpan w:val="4"/>
          </w:tcPr>
          <w:p w:rsidR="00981924" w:rsidRPr="00ED519F" w:rsidRDefault="00A50DE0" w:rsidP="00A50DE0">
            <w:pPr>
              <w:pStyle w:val="NoSpacing"/>
              <w:rPr>
                <w:color w:val="FFFFFF"/>
                <w:sz w:val="26"/>
                <w:highlight w:val="darkGray"/>
              </w:rPr>
            </w:pPr>
            <w:r>
              <w:rPr>
                <w:color w:val="FFFFFF"/>
                <w:sz w:val="26"/>
                <w:highlight w:val="darkGray"/>
              </w:rPr>
              <w:t xml:space="preserve">Boys &amp; </w:t>
            </w:r>
            <w:proofErr w:type="spellStart"/>
            <w:r>
              <w:rPr>
                <w:color w:val="FFFFFF"/>
                <w:sz w:val="26"/>
                <w:highlight w:val="darkGray"/>
              </w:rPr>
              <w:t>Girls</w:t>
            </w:r>
            <w:r w:rsidR="00981924" w:rsidRPr="00ED519F">
              <w:rPr>
                <w:color w:val="FFFFFF"/>
                <w:sz w:val="26"/>
                <w:highlight w:val="darkGray"/>
              </w:rPr>
              <w:t>Singles</w:t>
            </w:r>
            <w:proofErr w:type="spellEnd"/>
            <w:r w:rsidR="00981924" w:rsidRPr="00ED519F">
              <w:rPr>
                <w:color w:val="FFFFFF"/>
                <w:sz w:val="26"/>
                <w:highlight w:val="darkGray"/>
              </w:rPr>
              <w:t xml:space="preserve"> Qualifying</w:t>
            </w:r>
          </w:p>
        </w:tc>
      </w:tr>
      <w:tr w:rsidR="00624BD0" w:rsidRPr="006C4BC6" w:rsidTr="00A5711C">
        <w:tc>
          <w:tcPr>
            <w:tcW w:w="1728" w:type="dxa"/>
            <w:gridSpan w:val="2"/>
          </w:tcPr>
          <w:p w:rsidR="00981924" w:rsidRPr="00ED519F" w:rsidRDefault="00981924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240" w:type="dxa"/>
            <w:gridSpan w:val="4"/>
          </w:tcPr>
          <w:p w:rsidR="00981924" w:rsidRPr="00ED519F" w:rsidRDefault="00981924" w:rsidP="00981924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800" w:type="dxa"/>
            <w:gridSpan w:val="3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A5711C">
        <w:tc>
          <w:tcPr>
            <w:tcW w:w="1728" w:type="dxa"/>
            <w:gridSpan w:val="2"/>
          </w:tcPr>
          <w:p w:rsidR="00981924" w:rsidRPr="00ED519F" w:rsidRDefault="00981924" w:rsidP="00981924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240" w:type="dxa"/>
            <w:gridSpan w:val="4"/>
          </w:tcPr>
          <w:p w:rsidR="00981924" w:rsidRPr="00ED519F" w:rsidRDefault="00C96828" w:rsidP="00C968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 – 5 December 2014</w:t>
            </w:r>
          </w:p>
        </w:tc>
        <w:tc>
          <w:tcPr>
            <w:tcW w:w="1800" w:type="dxa"/>
            <w:gridSpan w:val="3"/>
          </w:tcPr>
          <w:p w:rsidR="00981924" w:rsidRPr="00ED519F" w:rsidRDefault="00981924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C96828" w:rsidP="00690FA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9 &amp; 30th </w:t>
            </w:r>
            <w:r w:rsidR="00917139">
              <w:rPr>
                <w:b/>
                <w:sz w:val="24"/>
              </w:rPr>
              <w:t xml:space="preserve"> </w:t>
            </w:r>
            <w:r w:rsidR="00690FA1">
              <w:rPr>
                <w:b/>
                <w:sz w:val="24"/>
              </w:rPr>
              <w:t xml:space="preserve">November </w:t>
            </w:r>
            <w:r w:rsidR="00917139">
              <w:rPr>
                <w:b/>
                <w:sz w:val="24"/>
              </w:rPr>
              <w:t>2014</w:t>
            </w:r>
          </w:p>
        </w:tc>
      </w:tr>
      <w:tr w:rsidR="00624BD0" w:rsidRPr="006C4BC6" w:rsidTr="00A5711C">
        <w:trPr>
          <w:trHeight w:val="278"/>
        </w:trPr>
        <w:tc>
          <w:tcPr>
            <w:tcW w:w="1728" w:type="dxa"/>
            <w:gridSpan w:val="2"/>
          </w:tcPr>
          <w:p w:rsidR="00981924" w:rsidRPr="00690FA1" w:rsidRDefault="00981924" w:rsidP="00981924">
            <w:pPr>
              <w:pStyle w:val="NoSpacing"/>
              <w:rPr>
                <w:color w:val="FF0000"/>
              </w:rPr>
            </w:pPr>
            <w:r w:rsidRPr="00690FA1">
              <w:rPr>
                <w:color w:val="FF0000"/>
              </w:rPr>
              <w:t>Sign-In Deadline</w:t>
            </w:r>
          </w:p>
        </w:tc>
        <w:tc>
          <w:tcPr>
            <w:tcW w:w="3240" w:type="dxa"/>
            <w:gridSpan w:val="4"/>
          </w:tcPr>
          <w:p w:rsidR="00981924" w:rsidRPr="00690FA1" w:rsidRDefault="00406F2A" w:rsidP="00C96828">
            <w:pPr>
              <w:pStyle w:val="NoSpacing"/>
              <w:rPr>
                <w:b/>
                <w:color w:val="FF0000"/>
              </w:rPr>
            </w:pPr>
            <w:r w:rsidRPr="00690FA1">
              <w:rPr>
                <w:b/>
                <w:color w:val="FF0000"/>
              </w:rPr>
              <w:t xml:space="preserve">Sun </w:t>
            </w:r>
            <w:r w:rsidR="00C96828">
              <w:rPr>
                <w:b/>
                <w:color w:val="FF0000"/>
              </w:rPr>
              <w:t>30th Nov</w:t>
            </w:r>
            <w:r w:rsidR="00A5711C">
              <w:rPr>
                <w:b/>
                <w:color w:val="FF0000"/>
              </w:rPr>
              <w:t xml:space="preserve"> </w:t>
            </w:r>
            <w:r w:rsidR="00583425" w:rsidRPr="00690FA1">
              <w:rPr>
                <w:b/>
                <w:color w:val="FF0000"/>
              </w:rPr>
              <w:t>201</w:t>
            </w:r>
            <w:r w:rsidR="00AB2DEE" w:rsidRPr="00690FA1">
              <w:rPr>
                <w:b/>
                <w:color w:val="FF0000"/>
              </w:rPr>
              <w:t>4,</w:t>
            </w:r>
            <w:r w:rsidR="00C96828">
              <w:rPr>
                <w:b/>
                <w:color w:val="FF0000"/>
              </w:rPr>
              <w:t>12PM to 2</w:t>
            </w:r>
            <w:r w:rsidR="00A5711C">
              <w:rPr>
                <w:b/>
                <w:color w:val="FF0000"/>
              </w:rPr>
              <w:t>PM</w:t>
            </w:r>
          </w:p>
        </w:tc>
        <w:tc>
          <w:tcPr>
            <w:tcW w:w="1800" w:type="dxa"/>
            <w:gridSpan w:val="3"/>
          </w:tcPr>
          <w:p w:rsidR="00981924" w:rsidRPr="00690FA1" w:rsidRDefault="00981924" w:rsidP="006655CD">
            <w:pPr>
              <w:pStyle w:val="NoSpacing"/>
              <w:rPr>
                <w:color w:val="FF0000"/>
              </w:rPr>
            </w:pPr>
            <w:r w:rsidRPr="00690FA1">
              <w:rPr>
                <w:color w:val="FF0000"/>
              </w:rPr>
              <w:t>Sign-In Deadline</w:t>
            </w:r>
          </w:p>
        </w:tc>
        <w:tc>
          <w:tcPr>
            <w:tcW w:w="3528" w:type="dxa"/>
          </w:tcPr>
          <w:p w:rsidR="00981924" w:rsidRPr="00690FA1" w:rsidRDefault="00406F2A" w:rsidP="00C96828">
            <w:pPr>
              <w:pStyle w:val="NoSpacing"/>
              <w:rPr>
                <w:b/>
                <w:color w:val="FF0000"/>
              </w:rPr>
            </w:pPr>
            <w:r w:rsidRPr="00690FA1">
              <w:rPr>
                <w:b/>
                <w:color w:val="FF0000"/>
              </w:rPr>
              <w:t xml:space="preserve">Fri </w:t>
            </w:r>
            <w:r w:rsidR="00C96828">
              <w:rPr>
                <w:b/>
                <w:color w:val="FF0000"/>
              </w:rPr>
              <w:t>28th Nov</w:t>
            </w:r>
            <w:r w:rsidR="00917139" w:rsidRPr="00690FA1">
              <w:rPr>
                <w:b/>
                <w:color w:val="FF0000"/>
              </w:rPr>
              <w:t xml:space="preserve"> </w:t>
            </w:r>
            <w:r w:rsidR="000B4EC4" w:rsidRPr="00690FA1">
              <w:rPr>
                <w:b/>
                <w:color w:val="FF0000"/>
              </w:rPr>
              <w:t>2014, 12</w:t>
            </w:r>
            <w:r w:rsidR="00A5711C">
              <w:rPr>
                <w:b/>
                <w:color w:val="FF0000"/>
              </w:rPr>
              <w:t xml:space="preserve"> PM to 2 PM</w:t>
            </w:r>
          </w:p>
        </w:tc>
      </w:tr>
      <w:tr w:rsidR="00A0035A" w:rsidRPr="006C4BC6" w:rsidTr="008E296E">
        <w:tc>
          <w:tcPr>
            <w:tcW w:w="10296" w:type="dxa"/>
            <w:gridSpan w:val="10"/>
          </w:tcPr>
          <w:p w:rsidR="00A0035A" w:rsidRPr="00ED519F" w:rsidRDefault="00A50DE0" w:rsidP="005A43F1">
            <w:pPr>
              <w:pStyle w:val="NoSpacing"/>
              <w:rPr>
                <w:color w:val="FFFFFF"/>
                <w:sz w:val="26"/>
                <w:highlight w:val="darkGray"/>
              </w:rPr>
            </w:pPr>
            <w:r>
              <w:rPr>
                <w:color w:val="FFFFFF"/>
                <w:sz w:val="26"/>
                <w:highlight w:val="darkGray"/>
              </w:rPr>
              <w:t xml:space="preserve">Boys &amp; </w:t>
            </w:r>
            <w:proofErr w:type="spellStart"/>
            <w:r>
              <w:rPr>
                <w:color w:val="FFFFFF"/>
                <w:sz w:val="26"/>
                <w:highlight w:val="darkGray"/>
              </w:rPr>
              <w:t>Girls</w:t>
            </w:r>
            <w:r w:rsidR="00E74231" w:rsidRPr="00ED519F">
              <w:rPr>
                <w:color w:val="FFFFFF"/>
                <w:sz w:val="26"/>
                <w:highlight w:val="darkGray"/>
              </w:rPr>
              <w:t>Doub</w:t>
            </w:r>
            <w:r w:rsidR="00A0035A" w:rsidRPr="00ED519F">
              <w:rPr>
                <w:color w:val="FFFFFF"/>
                <w:sz w:val="26"/>
                <w:highlight w:val="darkGray"/>
              </w:rPr>
              <w:t>les</w:t>
            </w:r>
            <w:proofErr w:type="spellEnd"/>
            <w:r w:rsidR="00A0035A"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A0035A" w:rsidRPr="006C4BC6" w:rsidTr="008E296E">
        <w:tc>
          <w:tcPr>
            <w:tcW w:w="1908" w:type="dxa"/>
            <w:gridSpan w:val="3"/>
          </w:tcPr>
          <w:p w:rsidR="00A0035A" w:rsidRPr="00ED519F" w:rsidRDefault="00A0035A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8388" w:type="dxa"/>
            <w:gridSpan w:val="7"/>
          </w:tcPr>
          <w:p w:rsidR="00A0035A" w:rsidRPr="00ED519F" w:rsidRDefault="00A0035A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16</w:t>
            </w:r>
          </w:p>
        </w:tc>
      </w:tr>
      <w:tr w:rsidR="005A43F1" w:rsidRPr="006C4BC6" w:rsidTr="008E296E">
        <w:tc>
          <w:tcPr>
            <w:tcW w:w="918" w:type="dxa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150" w:type="dxa"/>
            <w:gridSpan w:val="4"/>
          </w:tcPr>
          <w:p w:rsidR="005A43F1" w:rsidRPr="00ED519F" w:rsidRDefault="00C96828" w:rsidP="008E296E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 – 5 December 2014</w:t>
            </w:r>
          </w:p>
        </w:tc>
        <w:tc>
          <w:tcPr>
            <w:tcW w:w="2070" w:type="dxa"/>
            <w:gridSpan w:val="3"/>
          </w:tcPr>
          <w:p w:rsidR="005A43F1" w:rsidRPr="00ED519F" w:rsidRDefault="005A43F1" w:rsidP="00406F2A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gn-In Deadline</w:t>
            </w:r>
          </w:p>
        </w:tc>
        <w:tc>
          <w:tcPr>
            <w:tcW w:w="4158" w:type="dxa"/>
            <w:gridSpan w:val="2"/>
          </w:tcPr>
          <w:p w:rsidR="005A43F1" w:rsidRPr="00ED519F" w:rsidRDefault="00C96828" w:rsidP="00C968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ON 1 December </w:t>
            </w:r>
            <w:r w:rsidR="000B4EC4">
              <w:rPr>
                <w:b/>
                <w:sz w:val="24"/>
              </w:rPr>
              <w:t xml:space="preserve">2014, </w:t>
            </w:r>
            <w:r w:rsidR="00A5711C">
              <w:rPr>
                <w:b/>
                <w:sz w:val="24"/>
              </w:rPr>
              <w:t>Till 12PM</w:t>
            </w:r>
          </w:p>
        </w:tc>
      </w:tr>
      <w:tr w:rsidR="005A43F1" w:rsidRPr="006C4BC6" w:rsidTr="008E296E">
        <w:trPr>
          <w:gridAfter w:val="1"/>
          <w:wAfter w:w="3528" w:type="dxa"/>
        </w:trPr>
        <w:tc>
          <w:tcPr>
            <w:tcW w:w="3168" w:type="dxa"/>
            <w:gridSpan w:val="4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5"/>
          </w:tcPr>
          <w:p w:rsidR="005A43F1" w:rsidRPr="00ED519F" w:rsidRDefault="00917139" w:rsidP="00917139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lay</w:t>
            </w:r>
            <w:r w:rsidR="005A43F1" w:rsidRPr="00ED519F">
              <w:rPr>
                <w:b/>
                <w:sz w:val="24"/>
              </w:rPr>
              <w:t>Courts</w:t>
            </w:r>
            <w:proofErr w:type="spellEnd"/>
          </w:p>
        </w:tc>
      </w:tr>
      <w:tr w:rsidR="005A43F1" w:rsidRPr="006C4BC6" w:rsidTr="008E296E">
        <w:trPr>
          <w:gridAfter w:val="1"/>
          <w:wAfter w:w="3528" w:type="dxa"/>
        </w:trPr>
        <w:tc>
          <w:tcPr>
            <w:tcW w:w="3168" w:type="dxa"/>
            <w:gridSpan w:val="4"/>
          </w:tcPr>
          <w:p w:rsidR="005A43F1" w:rsidRPr="00ED519F" w:rsidRDefault="005A43F1" w:rsidP="00ED519F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5"/>
          </w:tcPr>
          <w:p w:rsidR="005A43F1" w:rsidRPr="00ED519F" w:rsidRDefault="00A5711C" w:rsidP="00ED519F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A43F1" w:rsidRPr="006C4BC6" w:rsidTr="008E296E">
        <w:tc>
          <w:tcPr>
            <w:tcW w:w="5148" w:type="dxa"/>
            <w:gridSpan w:val="7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3"/>
          </w:tcPr>
          <w:p w:rsidR="005A43F1" w:rsidRPr="00ED519F" w:rsidRDefault="005A43F1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TBC</w:t>
            </w:r>
          </w:p>
        </w:tc>
      </w:tr>
      <w:tr w:rsidR="005A43F1" w:rsidRPr="006C4BC6" w:rsidTr="008E296E">
        <w:tc>
          <w:tcPr>
            <w:tcW w:w="1908" w:type="dxa"/>
            <w:gridSpan w:val="3"/>
          </w:tcPr>
          <w:p w:rsidR="005A43F1" w:rsidRPr="00ED519F" w:rsidRDefault="005A43F1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4860" w:type="dxa"/>
            <w:gridSpan w:val="6"/>
          </w:tcPr>
          <w:p w:rsidR="005A43F1" w:rsidRPr="00ED519F" w:rsidRDefault="005A43F1" w:rsidP="006655CD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 xml:space="preserve">Rs. </w:t>
            </w:r>
            <w:r>
              <w:rPr>
                <w:b/>
                <w:sz w:val="24"/>
              </w:rPr>
              <w:t>400</w:t>
            </w:r>
            <w:r w:rsidRPr="00ED519F">
              <w:rPr>
                <w:b/>
                <w:sz w:val="24"/>
              </w:rPr>
              <w:t xml:space="preserve"> for Singles</w:t>
            </w:r>
          </w:p>
        </w:tc>
        <w:tc>
          <w:tcPr>
            <w:tcW w:w="3528" w:type="dxa"/>
          </w:tcPr>
          <w:p w:rsidR="005A43F1" w:rsidRPr="00ED519F" w:rsidRDefault="005A43F1" w:rsidP="003D138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s. </w:t>
            </w:r>
            <w:r w:rsidR="003D1381">
              <w:rPr>
                <w:b/>
                <w:sz w:val="24"/>
              </w:rPr>
              <w:t>400</w:t>
            </w:r>
            <w:r w:rsidRPr="00ED519F">
              <w:rPr>
                <w:b/>
                <w:sz w:val="24"/>
              </w:rPr>
              <w:t xml:space="preserve"> for Doubles per team</w:t>
            </w:r>
          </w:p>
        </w:tc>
      </w:tr>
    </w:tbl>
    <w:p w:rsidR="00131AA8" w:rsidRPr="006C4BC6" w:rsidRDefault="00131AA8" w:rsidP="00131AA8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131AA8" w:rsidRPr="006C4BC6" w:rsidTr="00ED3B21">
        <w:tc>
          <w:tcPr>
            <w:tcW w:w="10296" w:type="dxa"/>
          </w:tcPr>
          <w:p w:rsidR="00131AA8" w:rsidRPr="005A43F1" w:rsidRDefault="00917139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Entry must</w:t>
            </w:r>
            <w:r w:rsidR="00131AA8" w:rsidRPr="005A43F1">
              <w:rPr>
                <w:rFonts w:cs="Calibri"/>
                <w:b/>
                <w:sz w:val="24"/>
                <w:szCs w:val="24"/>
                <w:lang w:val="en-GB"/>
              </w:rPr>
              <w:t xml:space="preserve"> be sent </w:t>
            </w:r>
            <w:r>
              <w:rPr>
                <w:rFonts w:cs="Calibri"/>
                <w:b/>
                <w:sz w:val="24"/>
                <w:szCs w:val="24"/>
                <w:lang w:val="en-GB"/>
              </w:rPr>
              <w:t xml:space="preserve">by </w:t>
            </w:r>
            <w:r w:rsidR="00131AA8" w:rsidRPr="005A43F1">
              <w:rPr>
                <w:rFonts w:cs="Calibri"/>
                <w:b/>
                <w:sz w:val="24"/>
                <w:szCs w:val="24"/>
                <w:lang w:val="en-GB"/>
              </w:rPr>
              <w:t>e-mail. No entry will be accepted through telephone.</w:t>
            </w:r>
          </w:p>
          <w:p w:rsidR="00131AA8" w:rsidRPr="00ED519F" w:rsidRDefault="00131AA8" w:rsidP="00ED3B21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sz w:val="24"/>
                <w:szCs w:val="24"/>
              </w:rPr>
            </w:pPr>
            <w:r w:rsidRPr="00ED519F">
              <w:rPr>
                <w:rFonts w:cs="Calibri"/>
                <w:b/>
                <w:bCs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  <w:p w:rsidR="00131AA8" w:rsidRPr="003D1381" w:rsidRDefault="00131AA8" w:rsidP="00ED3B21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ED519F">
              <w:rPr>
                <w:rFonts w:cs="Calibri"/>
                <w:b/>
                <w:sz w:val="24"/>
                <w:szCs w:val="24"/>
                <w:lang w:val="en-GB"/>
              </w:rPr>
              <w:t>Please confirm your entry after sending by e-mail.</w:t>
            </w:r>
          </w:p>
          <w:p w:rsidR="003D1381" w:rsidRPr="00C83D20" w:rsidRDefault="00C83D20" w:rsidP="003D1381">
            <w:pPr>
              <w:pStyle w:val="NoSpacing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C83D20">
              <w:rPr>
                <w:b/>
                <w:sz w:val="24"/>
              </w:rPr>
              <w:t xml:space="preserve">Player born </w:t>
            </w:r>
            <w:r w:rsidR="00A5711C">
              <w:rPr>
                <w:b/>
                <w:sz w:val="24"/>
              </w:rPr>
              <w:t>after 01 Jan 2000 is permitted to play Under-14 AITA tournaments.</w:t>
            </w:r>
          </w:p>
          <w:p w:rsidR="00C83D20" w:rsidRPr="00C83D20" w:rsidRDefault="00C83D20" w:rsidP="00C83D20">
            <w:pPr>
              <w:pStyle w:val="NoSpacing"/>
              <w:numPr>
                <w:ilvl w:val="0"/>
                <w:numId w:val="1"/>
              </w:numPr>
              <w:rPr>
                <w:sz w:val="24"/>
              </w:rPr>
            </w:pPr>
            <w:r w:rsidRPr="00C83D20">
              <w:rPr>
                <w:b/>
                <w:sz w:val="24"/>
              </w:rPr>
              <w:t>Player born after 01 Jan 2002 is permitted to play Under-12 AITA tournaments.</w:t>
            </w:r>
          </w:p>
        </w:tc>
      </w:tr>
    </w:tbl>
    <w:p w:rsidR="00C83D20" w:rsidRDefault="00C83D20" w:rsidP="006655CD">
      <w:pPr>
        <w:pStyle w:val="NoSpacing"/>
        <w:rPr>
          <w:color w:val="FFFFFF"/>
          <w:sz w:val="26"/>
          <w:highlight w:val="darkGray"/>
        </w:rPr>
      </w:pPr>
    </w:p>
    <w:p w:rsidR="00A5711C" w:rsidRDefault="00A5711C" w:rsidP="006655CD">
      <w:pPr>
        <w:pStyle w:val="NoSpacing"/>
        <w:rPr>
          <w:color w:val="FFFFFF"/>
          <w:sz w:val="26"/>
          <w:highlight w:val="darkGray"/>
        </w:rPr>
      </w:pPr>
    </w:p>
    <w:p w:rsidR="000C6436" w:rsidRPr="005A43F1" w:rsidRDefault="000C6436" w:rsidP="006655CD">
      <w:pPr>
        <w:pStyle w:val="NoSpacing"/>
        <w:rPr>
          <w:color w:val="FFFFFF"/>
          <w:sz w:val="26"/>
        </w:rPr>
      </w:pPr>
      <w:r w:rsidRPr="005A43F1">
        <w:rPr>
          <w:color w:val="FFFFFF"/>
          <w:sz w:val="26"/>
          <w:highlight w:val="darkGray"/>
        </w:rPr>
        <w:t>Hotel Information</w:t>
      </w:r>
    </w:p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7663"/>
      </w:tblGrid>
      <w:tr w:rsidR="00917139" w:rsidRPr="005A43F1" w:rsidTr="00917139">
        <w:trPr>
          <w:trHeight w:val="323"/>
        </w:trPr>
        <w:tc>
          <w:tcPr>
            <w:tcW w:w="2160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NAME</w:t>
            </w:r>
          </w:p>
        </w:tc>
        <w:tc>
          <w:tcPr>
            <w:tcW w:w="7663" w:type="dxa"/>
          </w:tcPr>
          <w:p w:rsidR="00917139" w:rsidRPr="005A43F1" w:rsidRDefault="00917139" w:rsidP="00917139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arnival Club</w:t>
            </w:r>
          </w:p>
        </w:tc>
      </w:tr>
      <w:tr w:rsidR="00917139" w:rsidRPr="005A43F1" w:rsidTr="00917139">
        <w:trPr>
          <w:trHeight w:val="256"/>
        </w:trPr>
        <w:tc>
          <w:tcPr>
            <w:tcW w:w="2160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ADDRESS</w:t>
            </w:r>
          </w:p>
        </w:tc>
        <w:tc>
          <w:tcPr>
            <w:tcW w:w="7663" w:type="dxa"/>
          </w:tcPr>
          <w:p w:rsidR="00917139" w:rsidRPr="005A43F1" w:rsidRDefault="00917139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b/>
                <w:sz w:val="24"/>
              </w:rPr>
              <w:t xml:space="preserve">Carnival Club, </w:t>
            </w:r>
            <w:proofErr w:type="spellStart"/>
            <w:r>
              <w:rPr>
                <w:b/>
                <w:sz w:val="24"/>
              </w:rPr>
              <w:t>Tulsi</w:t>
            </w:r>
            <w:proofErr w:type="spellEnd"/>
            <w:r>
              <w:rPr>
                <w:b/>
                <w:sz w:val="24"/>
              </w:rPr>
              <w:t xml:space="preserve"> Gardens, </w:t>
            </w:r>
            <w:proofErr w:type="spellStart"/>
            <w:r>
              <w:rPr>
                <w:b/>
                <w:sz w:val="24"/>
              </w:rPr>
              <w:t>Sainikpur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Secunderabad</w:t>
            </w:r>
            <w:proofErr w:type="spellEnd"/>
            <w:r>
              <w:rPr>
                <w:b/>
                <w:sz w:val="24"/>
              </w:rPr>
              <w:t xml:space="preserve"> 500087, AP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D87827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5A43F1" w:rsidRDefault="003D1381" w:rsidP="00D87827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040-298080- 11 / 22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3D138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Email</w:t>
            </w:r>
          </w:p>
        </w:tc>
        <w:tc>
          <w:tcPr>
            <w:tcW w:w="7663" w:type="dxa"/>
          </w:tcPr>
          <w:p w:rsidR="003D1381" w:rsidRPr="005A43F1" w:rsidRDefault="004268F5" w:rsidP="008E296E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hyperlink r:id="rId11" w:history="1">
              <w:r w:rsidR="00A8607F" w:rsidRPr="000235A8">
                <w:rPr>
                  <w:rStyle w:val="Hyperlink"/>
                  <w:rFonts w:ascii="Rupee Foradian" w:hAnsi="Rupee Foradian"/>
                  <w:szCs w:val="24"/>
                  <w:lang w:val="en-GB"/>
                </w:rPr>
                <w:t>carniindia@gmail.com</w:t>
              </w:r>
            </w:hyperlink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 xml:space="preserve">TARIFF </w:t>
            </w:r>
          </w:p>
        </w:tc>
        <w:tc>
          <w:tcPr>
            <w:tcW w:w="7663" w:type="dxa"/>
          </w:tcPr>
          <w:p w:rsidR="003D1381" w:rsidRPr="005A43F1" w:rsidRDefault="003D1381" w:rsidP="008E296E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Double Bedded AC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Rs 1500/- 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Contact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Room Allotment Cell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  <w:tc>
          <w:tcPr>
            <w:tcW w:w="7663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</w:p>
        </w:tc>
      </w:tr>
      <w:tr w:rsidR="003D1381" w:rsidRPr="005A43F1" w:rsidTr="00917139">
        <w:trPr>
          <w:trHeight w:val="241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TELEPHONE</w:t>
            </w:r>
          </w:p>
        </w:tc>
        <w:tc>
          <w:tcPr>
            <w:tcW w:w="7663" w:type="dxa"/>
          </w:tcPr>
          <w:p w:rsidR="003D1381" w:rsidRPr="005A43F1" w:rsidRDefault="003D1381" w:rsidP="00917139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+91-9494555500 / +91-9494555577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Free Facilities</w:t>
            </w:r>
          </w:p>
        </w:tc>
        <w:tc>
          <w:tcPr>
            <w:tcW w:w="7663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Swimming Pool / AC Gym / Snooker / Table Tennis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Paid Facilities</w:t>
            </w:r>
          </w:p>
        </w:tc>
        <w:tc>
          <w:tcPr>
            <w:tcW w:w="7663" w:type="dxa"/>
          </w:tcPr>
          <w:p w:rsidR="003D138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 xml:space="preserve">Spa </w:t>
            </w:r>
          </w:p>
        </w:tc>
      </w:tr>
      <w:tr w:rsidR="003D1381" w:rsidRPr="005A43F1" w:rsidTr="00917139">
        <w:trPr>
          <w:trHeight w:val="256"/>
        </w:trPr>
        <w:tc>
          <w:tcPr>
            <w:tcW w:w="2160" w:type="dxa"/>
          </w:tcPr>
          <w:p w:rsidR="003D1381" w:rsidRPr="005A43F1" w:rsidRDefault="003D1381" w:rsidP="00002211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 w:rsidRPr="005A43F1">
              <w:rPr>
                <w:rFonts w:ascii="Rupee Foradian" w:hAnsi="Rupee Foradian"/>
                <w:szCs w:val="24"/>
                <w:lang w:val="en-GB"/>
              </w:rPr>
              <w:t>DISTANCE</w:t>
            </w:r>
          </w:p>
        </w:tc>
        <w:tc>
          <w:tcPr>
            <w:tcW w:w="7663" w:type="dxa"/>
          </w:tcPr>
          <w:p w:rsidR="003D1381" w:rsidRPr="005A43F1" w:rsidRDefault="003D1381" w:rsidP="000646C4">
            <w:pPr>
              <w:pStyle w:val="Header"/>
              <w:rPr>
                <w:rFonts w:ascii="Rupee Foradian" w:hAnsi="Rupee Foradian"/>
                <w:szCs w:val="24"/>
                <w:lang w:val="en-GB"/>
              </w:rPr>
            </w:pPr>
            <w:r>
              <w:rPr>
                <w:rFonts w:ascii="Rupee Foradian" w:hAnsi="Rupee Foradian"/>
                <w:szCs w:val="24"/>
                <w:lang w:val="en-GB"/>
              </w:rPr>
              <w:t>Beside Venue</w:t>
            </w:r>
          </w:p>
        </w:tc>
      </w:tr>
    </w:tbl>
    <w:p w:rsidR="00DE1E4F" w:rsidRPr="00DE1E4F" w:rsidRDefault="00DE1E4F" w:rsidP="00A8607F">
      <w:pPr>
        <w:pStyle w:val="NoSpacing"/>
        <w:rPr>
          <w:sz w:val="24"/>
        </w:rPr>
      </w:pPr>
    </w:p>
    <w:sectPr w:rsidR="00DE1E4F" w:rsidRPr="00DE1E4F" w:rsidSect="003D1381">
      <w:headerReference w:type="default" r:id="rId12"/>
      <w:footerReference w:type="default" r:id="rId13"/>
      <w:pgSz w:w="12240" w:h="15840"/>
      <w:pgMar w:top="1080" w:right="1080" w:bottom="720" w:left="108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B9" w:rsidRDefault="006E25B9" w:rsidP="00AE01CE">
      <w:pPr>
        <w:spacing w:after="0" w:line="240" w:lineRule="auto"/>
      </w:pPr>
      <w:r>
        <w:separator/>
      </w:r>
    </w:p>
  </w:endnote>
  <w:endnote w:type="continuationSeparator" w:id="0">
    <w:p w:rsidR="006E25B9" w:rsidRDefault="006E25B9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 xml:space="preserve">R.K. </w:t>
    </w:r>
    <w:proofErr w:type="spellStart"/>
    <w:r>
      <w:rPr>
        <w:sz w:val="20"/>
      </w:rPr>
      <w:t>Khanna</w:t>
    </w:r>
    <w:proofErr w:type="spellEnd"/>
    <w:r>
      <w:rPr>
        <w:sz w:val="20"/>
      </w:rPr>
      <w:t xml:space="preserve">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B9" w:rsidRDefault="006E25B9" w:rsidP="00AE01CE">
      <w:pPr>
        <w:spacing w:after="0" w:line="240" w:lineRule="auto"/>
      </w:pPr>
      <w:r>
        <w:separator/>
      </w:r>
    </w:p>
  </w:footnote>
  <w:footnote w:type="continuationSeparator" w:id="0">
    <w:p w:rsidR="006E25B9" w:rsidRDefault="006E25B9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CD654A" w:rsidP="005A43F1">
    <w:pPr>
      <w:pStyle w:val="Header"/>
      <w:jc w:val="center"/>
      <w:rPr>
        <w:sz w:val="58"/>
      </w:rPr>
    </w:pPr>
    <w:r>
      <w:rPr>
        <w:noProof/>
        <w:sz w:val="58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2" name="Picture 1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5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3D138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655CD"/>
    <w:rsid w:val="00002211"/>
    <w:rsid w:val="00042E46"/>
    <w:rsid w:val="000510FC"/>
    <w:rsid w:val="000646C4"/>
    <w:rsid w:val="0007162D"/>
    <w:rsid w:val="000930E1"/>
    <w:rsid w:val="000B4EC4"/>
    <w:rsid w:val="000C6436"/>
    <w:rsid w:val="000E2F8F"/>
    <w:rsid w:val="000E5568"/>
    <w:rsid w:val="000E7020"/>
    <w:rsid w:val="00131AA8"/>
    <w:rsid w:val="001346E0"/>
    <w:rsid w:val="0013753F"/>
    <w:rsid w:val="001515D7"/>
    <w:rsid w:val="00172A37"/>
    <w:rsid w:val="001733DE"/>
    <w:rsid w:val="001845E7"/>
    <w:rsid w:val="0019460B"/>
    <w:rsid w:val="00195F61"/>
    <w:rsid w:val="00197DD8"/>
    <w:rsid w:val="001B3B6D"/>
    <w:rsid w:val="001C2BF9"/>
    <w:rsid w:val="001D4191"/>
    <w:rsid w:val="002014F2"/>
    <w:rsid w:val="00215935"/>
    <w:rsid w:val="00274070"/>
    <w:rsid w:val="0027575B"/>
    <w:rsid w:val="002B327F"/>
    <w:rsid w:val="002B44C1"/>
    <w:rsid w:val="002C1A89"/>
    <w:rsid w:val="002E3DF7"/>
    <w:rsid w:val="002F253B"/>
    <w:rsid w:val="00302A37"/>
    <w:rsid w:val="00303DC0"/>
    <w:rsid w:val="0031245A"/>
    <w:rsid w:val="0031409A"/>
    <w:rsid w:val="0034276B"/>
    <w:rsid w:val="003542AD"/>
    <w:rsid w:val="00380C0A"/>
    <w:rsid w:val="003B6E45"/>
    <w:rsid w:val="003C0E14"/>
    <w:rsid w:val="003D1381"/>
    <w:rsid w:val="003D4B67"/>
    <w:rsid w:val="004011C6"/>
    <w:rsid w:val="00405C5B"/>
    <w:rsid w:val="00406F2A"/>
    <w:rsid w:val="004268F5"/>
    <w:rsid w:val="00427CE8"/>
    <w:rsid w:val="0043255D"/>
    <w:rsid w:val="004477CE"/>
    <w:rsid w:val="00454203"/>
    <w:rsid w:val="00456B53"/>
    <w:rsid w:val="00467824"/>
    <w:rsid w:val="00482413"/>
    <w:rsid w:val="00482539"/>
    <w:rsid w:val="00485CD5"/>
    <w:rsid w:val="004B38A9"/>
    <w:rsid w:val="004B6A79"/>
    <w:rsid w:val="004C08A0"/>
    <w:rsid w:val="004D7A9C"/>
    <w:rsid w:val="00523457"/>
    <w:rsid w:val="005358D0"/>
    <w:rsid w:val="00542038"/>
    <w:rsid w:val="0054221D"/>
    <w:rsid w:val="00576141"/>
    <w:rsid w:val="005823DF"/>
    <w:rsid w:val="00583425"/>
    <w:rsid w:val="00590AC9"/>
    <w:rsid w:val="005956C6"/>
    <w:rsid w:val="00597504"/>
    <w:rsid w:val="005A2B67"/>
    <w:rsid w:val="005A43F1"/>
    <w:rsid w:val="005A627D"/>
    <w:rsid w:val="00601928"/>
    <w:rsid w:val="00606DC9"/>
    <w:rsid w:val="00617F50"/>
    <w:rsid w:val="00624BD0"/>
    <w:rsid w:val="00627EB3"/>
    <w:rsid w:val="00634341"/>
    <w:rsid w:val="00637F29"/>
    <w:rsid w:val="00650897"/>
    <w:rsid w:val="006655CD"/>
    <w:rsid w:val="006744EA"/>
    <w:rsid w:val="00677EC6"/>
    <w:rsid w:val="00690FA1"/>
    <w:rsid w:val="006A3963"/>
    <w:rsid w:val="006C4BC6"/>
    <w:rsid w:val="006D49DE"/>
    <w:rsid w:val="006E25B9"/>
    <w:rsid w:val="006F0AB8"/>
    <w:rsid w:val="006F1F2C"/>
    <w:rsid w:val="0078620C"/>
    <w:rsid w:val="007C2800"/>
    <w:rsid w:val="007E5537"/>
    <w:rsid w:val="007F6A15"/>
    <w:rsid w:val="0083164C"/>
    <w:rsid w:val="00837A2D"/>
    <w:rsid w:val="0084403F"/>
    <w:rsid w:val="00863736"/>
    <w:rsid w:val="0088339B"/>
    <w:rsid w:val="0088653A"/>
    <w:rsid w:val="008A646B"/>
    <w:rsid w:val="008B14A4"/>
    <w:rsid w:val="008B2B0C"/>
    <w:rsid w:val="008B7068"/>
    <w:rsid w:val="008C65C4"/>
    <w:rsid w:val="008C6A9D"/>
    <w:rsid w:val="008C6E93"/>
    <w:rsid w:val="008E009B"/>
    <w:rsid w:val="008E296E"/>
    <w:rsid w:val="008E5267"/>
    <w:rsid w:val="008F7E70"/>
    <w:rsid w:val="00906AF0"/>
    <w:rsid w:val="00917139"/>
    <w:rsid w:val="00920535"/>
    <w:rsid w:val="00946EBB"/>
    <w:rsid w:val="00947F51"/>
    <w:rsid w:val="009564C7"/>
    <w:rsid w:val="009646B9"/>
    <w:rsid w:val="00964B4C"/>
    <w:rsid w:val="00977645"/>
    <w:rsid w:val="00980B0D"/>
    <w:rsid w:val="00981924"/>
    <w:rsid w:val="00987DA9"/>
    <w:rsid w:val="009B5A26"/>
    <w:rsid w:val="009D242F"/>
    <w:rsid w:val="009E0448"/>
    <w:rsid w:val="009F3EF0"/>
    <w:rsid w:val="009F6A9C"/>
    <w:rsid w:val="00A0035A"/>
    <w:rsid w:val="00A13549"/>
    <w:rsid w:val="00A36AC1"/>
    <w:rsid w:val="00A50DE0"/>
    <w:rsid w:val="00A5711C"/>
    <w:rsid w:val="00A619DD"/>
    <w:rsid w:val="00A656F1"/>
    <w:rsid w:val="00A773E5"/>
    <w:rsid w:val="00A8607F"/>
    <w:rsid w:val="00A97FC9"/>
    <w:rsid w:val="00AB2DEE"/>
    <w:rsid w:val="00AD1386"/>
    <w:rsid w:val="00AE01CE"/>
    <w:rsid w:val="00B034C1"/>
    <w:rsid w:val="00B06606"/>
    <w:rsid w:val="00B4169C"/>
    <w:rsid w:val="00B72C05"/>
    <w:rsid w:val="00BA4E19"/>
    <w:rsid w:val="00BD56ED"/>
    <w:rsid w:val="00BE714B"/>
    <w:rsid w:val="00BF1ED0"/>
    <w:rsid w:val="00BF7A48"/>
    <w:rsid w:val="00C3191E"/>
    <w:rsid w:val="00C616F0"/>
    <w:rsid w:val="00C63B5C"/>
    <w:rsid w:val="00C67100"/>
    <w:rsid w:val="00C83D20"/>
    <w:rsid w:val="00C96828"/>
    <w:rsid w:val="00CB2258"/>
    <w:rsid w:val="00CC6F7E"/>
    <w:rsid w:val="00CD12D5"/>
    <w:rsid w:val="00CD2988"/>
    <w:rsid w:val="00CD654A"/>
    <w:rsid w:val="00CF0003"/>
    <w:rsid w:val="00CF3EBB"/>
    <w:rsid w:val="00D24F7B"/>
    <w:rsid w:val="00D31950"/>
    <w:rsid w:val="00D6427D"/>
    <w:rsid w:val="00D80EC1"/>
    <w:rsid w:val="00DA0FAA"/>
    <w:rsid w:val="00DA7838"/>
    <w:rsid w:val="00DC2A81"/>
    <w:rsid w:val="00DE1E4F"/>
    <w:rsid w:val="00DF06AC"/>
    <w:rsid w:val="00E01A64"/>
    <w:rsid w:val="00E15FC9"/>
    <w:rsid w:val="00E252A6"/>
    <w:rsid w:val="00E55F0D"/>
    <w:rsid w:val="00E613A5"/>
    <w:rsid w:val="00E66A22"/>
    <w:rsid w:val="00E74231"/>
    <w:rsid w:val="00E83EE6"/>
    <w:rsid w:val="00EA3F6D"/>
    <w:rsid w:val="00EB43E1"/>
    <w:rsid w:val="00EB5626"/>
    <w:rsid w:val="00ED519F"/>
    <w:rsid w:val="00F274B3"/>
    <w:rsid w:val="00F33257"/>
    <w:rsid w:val="00F37833"/>
    <w:rsid w:val="00F66480"/>
    <w:rsid w:val="00F74BDC"/>
    <w:rsid w:val="00F916AF"/>
    <w:rsid w:val="00FA27F1"/>
    <w:rsid w:val="00FA79C4"/>
    <w:rsid w:val="00FC3D3B"/>
    <w:rsid w:val="00FC58DB"/>
    <w:rsid w:val="00FC60A4"/>
    <w:rsid w:val="00FD0E59"/>
    <w:rsid w:val="00FF5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shtatennis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niindi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sishtatenn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ishtatenni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B49F-AF34-413E-9678-648D8E9F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7</CharactersWithSpaces>
  <SharedDoc>false</SharedDoc>
  <HLinks>
    <vt:vector size="30" baseType="variant">
      <vt:variant>
        <vt:i4>1900640</vt:i4>
      </vt:variant>
      <vt:variant>
        <vt:i4>6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7995469</vt:i4>
      </vt:variant>
      <vt:variant>
        <vt:i4>3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SONY</cp:lastModifiedBy>
  <cp:revision>6</cp:revision>
  <dcterms:created xsi:type="dcterms:W3CDTF">2014-09-29T06:51:00Z</dcterms:created>
  <dcterms:modified xsi:type="dcterms:W3CDTF">2014-10-11T06:36:00Z</dcterms:modified>
</cp:coreProperties>
</file>